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7320F473" w:rsidR="00186D6A" w:rsidRPr="00BA7F32" w:rsidRDefault="00186D6A" w:rsidP="00186D6A">
      <w:pPr>
        <w:rPr>
          <w:rFonts w:ascii="Arial" w:hAnsi="Arial" w:cs="Arial"/>
          <w:b/>
          <w:sz w:val="22"/>
          <w:szCs w:val="22"/>
        </w:rPr>
      </w:pPr>
      <w:r w:rsidRPr="00BA7F32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BA7F32" w:rsidRDefault="00186D6A" w:rsidP="00186D6A">
      <w:pPr>
        <w:rPr>
          <w:rFonts w:ascii="Arial" w:hAnsi="Arial" w:cs="Arial"/>
          <w:b/>
          <w:sz w:val="22"/>
          <w:szCs w:val="22"/>
        </w:rPr>
      </w:pPr>
      <w:r w:rsidRPr="00BA7F32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64C18D50" w:rsidR="0031257A" w:rsidRPr="00BA7F32" w:rsidRDefault="004E22BD" w:rsidP="00186D6A">
      <w:pPr>
        <w:rPr>
          <w:rFonts w:ascii="Arial" w:hAnsi="Arial" w:cs="Arial"/>
          <w:b/>
          <w:sz w:val="22"/>
          <w:szCs w:val="22"/>
        </w:rPr>
      </w:pPr>
      <w:r w:rsidRPr="00BA7F32">
        <w:rPr>
          <w:rFonts w:ascii="Arial" w:hAnsi="Arial" w:cs="Arial"/>
          <w:b/>
          <w:sz w:val="22"/>
          <w:szCs w:val="22"/>
        </w:rPr>
        <w:t>April 13</w:t>
      </w:r>
      <w:r w:rsidR="00863AC5" w:rsidRPr="00BA7F32">
        <w:rPr>
          <w:rFonts w:ascii="Arial" w:hAnsi="Arial" w:cs="Arial"/>
          <w:b/>
          <w:sz w:val="22"/>
          <w:szCs w:val="22"/>
        </w:rPr>
        <w:t>, 2022</w:t>
      </w:r>
      <w:r w:rsidR="003E390D" w:rsidRPr="00BA7F32">
        <w:rPr>
          <w:rFonts w:ascii="Arial" w:hAnsi="Arial" w:cs="Arial"/>
          <w:b/>
          <w:sz w:val="22"/>
          <w:szCs w:val="22"/>
        </w:rPr>
        <w:t xml:space="preserve"> (electronic meeting)</w:t>
      </w:r>
    </w:p>
    <w:p w14:paraId="63D9B2FB" w14:textId="2D1DC2D5" w:rsidR="00186D6A" w:rsidRPr="00BA7F32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69C82EE2" w14:textId="77777777" w:rsidR="00BE336F" w:rsidRPr="00BA7F32" w:rsidRDefault="00BE336F" w:rsidP="00186D6A">
      <w:pPr>
        <w:rPr>
          <w:rFonts w:ascii="Arial" w:hAnsi="Arial" w:cs="Arial"/>
          <w:b/>
          <w:sz w:val="22"/>
          <w:szCs w:val="22"/>
        </w:rPr>
      </w:pPr>
    </w:p>
    <w:p w14:paraId="5294436F" w14:textId="77777777" w:rsidR="004E22BD" w:rsidRPr="00BA7F32" w:rsidRDefault="68D30B08" w:rsidP="004E22B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BA7F32">
        <w:rPr>
          <w:rFonts w:ascii="Arial" w:hAnsi="Arial" w:cs="Arial"/>
          <w:b/>
          <w:bCs/>
          <w:sz w:val="22"/>
          <w:szCs w:val="22"/>
        </w:rPr>
        <w:t>Members Present</w:t>
      </w:r>
      <w:r w:rsidR="00186D6A" w:rsidRPr="00BA7F32">
        <w:rPr>
          <w:sz w:val="22"/>
          <w:szCs w:val="22"/>
        </w:rPr>
        <w:tab/>
      </w:r>
      <w:bookmarkStart w:id="0" w:name="_Hlk66170733"/>
      <w:bookmarkStart w:id="1" w:name="_Hlk33207885"/>
      <w:r w:rsidRPr="00BA7F32">
        <w:rPr>
          <w:rFonts w:ascii="Arial" w:hAnsi="Arial" w:cs="Arial"/>
          <w:sz w:val="22"/>
          <w:szCs w:val="22"/>
        </w:rPr>
        <w:t xml:space="preserve"> </w:t>
      </w:r>
      <w:r w:rsidR="004E22BD" w:rsidRPr="00BA7F32">
        <w:rPr>
          <w:rFonts w:ascii="Arial" w:eastAsia="Arial" w:hAnsi="Arial" w:cs="Arial"/>
          <w:color w:val="000000" w:themeColor="text1"/>
          <w:sz w:val="22"/>
          <w:szCs w:val="22"/>
        </w:rPr>
        <w:t>Julie Bowers, Rhonda Brodrick, Scott Contreras-Koterbay, T. Jason Davis, Tabitha Fair, William Flora, Colin Glennon, Stacie Hill, Drew Howell, Myra Jones, Sookhyun Kim, Jill LeRoy-Frazier, LeAnn Olson, Gina Osborne, Evelyn Roach, Laurie Schroder, Jonathon Taylor, Beth Thompson, Jennifer Young</w:t>
      </w:r>
    </w:p>
    <w:p w14:paraId="158C5BAE" w14:textId="77777777" w:rsidR="00BE336F" w:rsidRPr="00BA7F32" w:rsidRDefault="00BE336F" w:rsidP="00121185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6EB83373" w14:textId="297766C9" w:rsidR="003973D0" w:rsidRPr="00BA7F32" w:rsidRDefault="003E390D" w:rsidP="00D9003D">
      <w:pPr>
        <w:rPr>
          <w:rFonts w:ascii="Arial" w:hAnsi="Arial" w:cs="Arial"/>
          <w:b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Since there were only three proposals for review, t</w:t>
      </w:r>
      <w:r w:rsidR="68D30B08" w:rsidRPr="00BA7F32">
        <w:rPr>
          <w:rFonts w:ascii="Arial" w:hAnsi="Arial" w:cs="Arial"/>
          <w:sz w:val="22"/>
          <w:szCs w:val="22"/>
        </w:rPr>
        <w:t xml:space="preserve">he UCC meeting was </w:t>
      </w:r>
      <w:r w:rsidRPr="00BA7F32">
        <w:rPr>
          <w:rFonts w:ascii="Arial" w:hAnsi="Arial" w:cs="Arial"/>
          <w:sz w:val="22"/>
          <w:szCs w:val="22"/>
        </w:rPr>
        <w:t xml:space="preserve">conducted via e-mail. </w:t>
      </w:r>
    </w:p>
    <w:p w14:paraId="0350756B" w14:textId="77777777" w:rsidR="00BE336F" w:rsidRPr="00BA7F32" w:rsidRDefault="00BE336F" w:rsidP="00D9003D">
      <w:pPr>
        <w:rPr>
          <w:rFonts w:ascii="Arial" w:hAnsi="Arial" w:cs="Arial"/>
          <w:b/>
          <w:sz w:val="22"/>
          <w:szCs w:val="22"/>
        </w:rPr>
      </w:pPr>
    </w:p>
    <w:p w14:paraId="363E6B92" w14:textId="6BA30991" w:rsidR="0030318D" w:rsidRPr="00BA7F32" w:rsidRDefault="0030318D" w:rsidP="0030318D">
      <w:pPr>
        <w:rPr>
          <w:rFonts w:ascii="Arial" w:hAnsi="Arial" w:cs="Arial"/>
          <w:bCs/>
          <w:sz w:val="22"/>
          <w:szCs w:val="22"/>
        </w:rPr>
      </w:pPr>
      <w:r w:rsidRPr="00BA7F32">
        <w:rPr>
          <w:rFonts w:ascii="Arial" w:hAnsi="Arial" w:cs="Arial"/>
          <w:b/>
          <w:sz w:val="22"/>
          <w:szCs w:val="22"/>
        </w:rPr>
        <w:t>New Business</w:t>
      </w:r>
    </w:p>
    <w:p w14:paraId="0F2E6762" w14:textId="159224EF" w:rsidR="0030318D" w:rsidRPr="00BA7F32" w:rsidRDefault="0030318D" w:rsidP="00BC075B">
      <w:pPr>
        <w:rPr>
          <w:rFonts w:ascii="Arial" w:hAnsi="Arial" w:cs="Arial"/>
          <w:bCs/>
          <w:sz w:val="22"/>
          <w:szCs w:val="22"/>
        </w:rPr>
      </w:pPr>
    </w:p>
    <w:p w14:paraId="198CD442" w14:textId="127BD42F" w:rsidR="004E22BD" w:rsidRPr="00BA7F32" w:rsidRDefault="004E22BD" w:rsidP="004E22BD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A7F3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A7F3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Pr="00BA7F32">
        <w:rPr>
          <w:rFonts w:ascii="Arial" w:eastAsiaTheme="minorHAnsi" w:hAnsi="Arial" w:cs="Arial"/>
          <w:b/>
          <w:bCs/>
          <w:sz w:val="22"/>
          <w:szCs w:val="22"/>
          <w:highlight w:val="yellow"/>
        </w:rPr>
        <w:t xml:space="preserve"> </w:t>
      </w:r>
      <w:r w:rsidRPr="00BA7F3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RTH 4147</w:t>
      </w:r>
      <w:r w:rsidR="00634BA2" w:rsidRPr="00BA7F3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5147</w:t>
      </w:r>
      <w:r w:rsidRPr="00BA7F3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The Monument in History</w:t>
      </w:r>
    </w:p>
    <w:p w14:paraId="4AB7A112" w14:textId="71B3A38C" w:rsidR="004E22BD" w:rsidRPr="00BA7F32" w:rsidRDefault="004E22BD" w:rsidP="004E22BD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 xml:space="preserve">Michael Fowler </w:t>
      </w:r>
      <w:r w:rsidR="00587E1A" w:rsidRPr="00BA7F32">
        <w:rPr>
          <w:rFonts w:ascii="Arial" w:hAnsi="Arial" w:cs="Arial"/>
          <w:sz w:val="22"/>
          <w:szCs w:val="22"/>
        </w:rPr>
        <w:t>authored t</w:t>
      </w:r>
      <w:r w:rsidRPr="00BA7F32">
        <w:rPr>
          <w:rFonts w:ascii="Arial" w:hAnsi="Arial" w:cs="Arial"/>
          <w:sz w:val="22"/>
          <w:szCs w:val="22"/>
        </w:rPr>
        <w:t>he proposed course</w:t>
      </w:r>
      <w:r w:rsidR="00D90D46" w:rsidRPr="00BA7F32">
        <w:rPr>
          <w:rFonts w:ascii="Arial" w:hAnsi="Arial" w:cs="Arial"/>
          <w:sz w:val="22"/>
          <w:szCs w:val="22"/>
        </w:rPr>
        <w:t xml:space="preserve"> which fills a gap in the curriculum related to monuments as global and historical phenomenon.</w:t>
      </w:r>
      <w:r w:rsidR="00634BA2" w:rsidRPr="00BA7F32">
        <w:rPr>
          <w:rFonts w:ascii="Arial" w:hAnsi="Arial" w:cs="Arial"/>
          <w:sz w:val="22"/>
          <w:szCs w:val="22"/>
        </w:rPr>
        <w:t xml:space="preserve"> In the future, the course could also be added as an appropriate elective for the certificate in Heritage Interpretation and Museum Studies.</w:t>
      </w:r>
    </w:p>
    <w:p w14:paraId="01AB191E" w14:textId="77777777" w:rsidR="004E22BD" w:rsidRPr="00BA7F32" w:rsidRDefault="004E22BD" w:rsidP="004E22BD">
      <w:pPr>
        <w:rPr>
          <w:rFonts w:ascii="Arial" w:hAnsi="Arial" w:cs="Arial"/>
          <w:sz w:val="22"/>
          <w:szCs w:val="22"/>
        </w:rPr>
      </w:pPr>
    </w:p>
    <w:p w14:paraId="1BEF44C1" w14:textId="0FA0A35F" w:rsidR="004E22BD" w:rsidRPr="00BA7F32" w:rsidRDefault="004E22BD" w:rsidP="004E22BD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 xml:space="preserve">Prior to the meeting, UCC Members contacted Michael Fowler to clarify information related to the </w:t>
      </w:r>
      <w:r w:rsidR="006B5BF1" w:rsidRPr="00BA7F32">
        <w:rPr>
          <w:rFonts w:ascii="Arial" w:hAnsi="Arial" w:cs="Arial"/>
          <w:sz w:val="22"/>
          <w:szCs w:val="22"/>
        </w:rPr>
        <w:t>grading scale. Edits to the B- and C+ ranges were completed.</w:t>
      </w:r>
    </w:p>
    <w:p w14:paraId="452D6413" w14:textId="77777777" w:rsidR="004E22BD" w:rsidRPr="00BA7F32" w:rsidRDefault="004E22BD" w:rsidP="004E22BD">
      <w:pPr>
        <w:rPr>
          <w:rFonts w:ascii="Arial" w:hAnsi="Arial" w:cs="Arial"/>
          <w:sz w:val="22"/>
          <w:szCs w:val="22"/>
        </w:rPr>
      </w:pPr>
    </w:p>
    <w:p w14:paraId="79651413" w14:textId="3FD889FB" w:rsidR="004E22BD" w:rsidRPr="00BA7F32" w:rsidRDefault="004E22BD" w:rsidP="004E22BD">
      <w:pPr>
        <w:pStyle w:val="NoSpacing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nfirmation from UCC Members</w:t>
      </w:r>
    </w:p>
    <w:p w14:paraId="35C021AD" w14:textId="77777777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urse consistent with university goals</w:t>
      </w:r>
    </w:p>
    <w:p w14:paraId="26D8BE98" w14:textId="00A90702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urse adds value to the Department of Art and Design, College of Arts and Sciences, and university</w:t>
      </w:r>
    </w:p>
    <w:p w14:paraId="64149167" w14:textId="77777777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urse objectives are appropriate</w:t>
      </w:r>
    </w:p>
    <w:p w14:paraId="041B0180" w14:textId="2AE0A0F4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Learning outcomes are evaluated to be of appropriate rigor for a 4000-level course</w:t>
      </w:r>
    </w:p>
    <w:p w14:paraId="1B154041" w14:textId="6686865A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urse appropriate at 4000 level</w:t>
      </w:r>
    </w:p>
    <w:p w14:paraId="194EAC4C" w14:textId="77777777" w:rsidR="004E22BD" w:rsidRPr="00BA7F32" w:rsidRDefault="004E22BD" w:rsidP="004E22BD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redit hours appropriate at 3</w:t>
      </w:r>
    </w:p>
    <w:p w14:paraId="1DD5ABA8" w14:textId="0B00A587" w:rsidR="004E22BD" w:rsidRPr="00BA7F32" w:rsidRDefault="004E22BD" w:rsidP="0079244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2DAE870" w14:textId="03360212" w:rsidR="00587E1A" w:rsidRPr="00BA7F32" w:rsidRDefault="00587E1A" w:rsidP="00792442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Jason Davis reported a majority of members voted to approve the proposal.</w:t>
      </w:r>
    </w:p>
    <w:p w14:paraId="55207D07" w14:textId="1761226A" w:rsidR="00587E1A" w:rsidRPr="00BA7F32" w:rsidRDefault="00587E1A" w:rsidP="0079244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471F455" w14:textId="77777777" w:rsidR="00587E1A" w:rsidRPr="00BA7F32" w:rsidRDefault="00587E1A" w:rsidP="00792442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037FE8" w14:textId="22272A4D" w:rsidR="00792442" w:rsidRPr="00BA7F32" w:rsidRDefault="00792442" w:rsidP="00792442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A7F32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00BA7F3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Revise </w:t>
      </w:r>
      <w:r w:rsidR="004E22BD" w:rsidRPr="00BA7F3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 xml:space="preserve">Program Policy BS Human Services </w:t>
      </w:r>
      <w:r w:rsidR="00552DE7" w:rsidRPr="00BA7F32">
        <w:rPr>
          <w:rFonts w:ascii="Arial" w:eastAsiaTheme="minorHAnsi" w:hAnsi="Arial" w:cs="Arial"/>
          <w:b/>
          <w:bCs/>
          <w:i/>
          <w:iCs/>
          <w:sz w:val="22"/>
          <w:szCs w:val="22"/>
          <w:highlight w:val="yellow"/>
        </w:rPr>
        <w:t>– Progression</w:t>
      </w:r>
    </w:p>
    <w:p w14:paraId="5ED34C3A" w14:textId="51947094" w:rsidR="00792442" w:rsidRPr="00BA7F32" w:rsidRDefault="00552DE7" w:rsidP="00792442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Bill Garris</w:t>
      </w:r>
      <w:r w:rsidR="00792442" w:rsidRPr="00BA7F32">
        <w:rPr>
          <w:rFonts w:ascii="Arial" w:hAnsi="Arial" w:cs="Arial"/>
          <w:sz w:val="22"/>
          <w:szCs w:val="22"/>
        </w:rPr>
        <w:t xml:space="preserve"> </w:t>
      </w:r>
      <w:r w:rsidR="00587E1A" w:rsidRPr="00BA7F32">
        <w:rPr>
          <w:rFonts w:ascii="Arial" w:hAnsi="Arial" w:cs="Arial"/>
          <w:sz w:val="22"/>
          <w:szCs w:val="22"/>
        </w:rPr>
        <w:t>authored the</w:t>
      </w:r>
      <w:r w:rsidR="00792442" w:rsidRPr="00BA7F32">
        <w:rPr>
          <w:rFonts w:ascii="Arial" w:hAnsi="Arial" w:cs="Arial"/>
          <w:sz w:val="22"/>
          <w:szCs w:val="22"/>
        </w:rPr>
        <w:t xml:space="preserve"> proposed </w:t>
      </w:r>
      <w:r w:rsidRPr="00BA7F32">
        <w:rPr>
          <w:rFonts w:ascii="Arial" w:hAnsi="Arial" w:cs="Arial"/>
          <w:sz w:val="22"/>
          <w:szCs w:val="22"/>
        </w:rPr>
        <w:t>policy</w:t>
      </w:r>
      <w:r w:rsidR="00D90D46" w:rsidRPr="00BA7F32">
        <w:rPr>
          <w:rFonts w:ascii="Arial" w:hAnsi="Arial" w:cs="Arial"/>
          <w:sz w:val="22"/>
          <w:szCs w:val="22"/>
        </w:rPr>
        <w:t xml:space="preserve"> which is designed to align program graduation requirements with university graduation requirements, specifically in terms of GPA</w:t>
      </w:r>
      <w:r w:rsidR="00792442" w:rsidRPr="00BA7F32">
        <w:rPr>
          <w:rFonts w:ascii="Arial" w:hAnsi="Arial" w:cs="Arial"/>
          <w:sz w:val="22"/>
          <w:szCs w:val="22"/>
        </w:rPr>
        <w:t>.</w:t>
      </w:r>
      <w:r w:rsidR="00E378B9" w:rsidRPr="00BA7F32">
        <w:rPr>
          <w:rFonts w:ascii="Arial" w:hAnsi="Arial" w:cs="Arial"/>
          <w:sz w:val="22"/>
          <w:szCs w:val="22"/>
        </w:rPr>
        <w:t xml:space="preserve"> </w:t>
      </w:r>
    </w:p>
    <w:p w14:paraId="4E72A86F" w14:textId="77777777" w:rsidR="00792442" w:rsidRPr="00BA7F32" w:rsidRDefault="00792442" w:rsidP="00792442">
      <w:pPr>
        <w:rPr>
          <w:rFonts w:ascii="Arial" w:hAnsi="Arial" w:cs="Arial"/>
          <w:sz w:val="22"/>
          <w:szCs w:val="22"/>
        </w:rPr>
      </w:pPr>
    </w:p>
    <w:p w14:paraId="41C7426E" w14:textId="02809CAB" w:rsidR="00552DE7" w:rsidRPr="00BA7F32" w:rsidRDefault="00552DE7" w:rsidP="00792442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 xml:space="preserve">UCC Members </w:t>
      </w:r>
      <w:r w:rsidR="003E390D" w:rsidRPr="00BA7F32">
        <w:rPr>
          <w:rFonts w:ascii="Arial" w:hAnsi="Arial" w:cs="Arial"/>
          <w:sz w:val="22"/>
          <w:szCs w:val="22"/>
        </w:rPr>
        <w:t xml:space="preserve">had no questions related to this proposal. </w:t>
      </w:r>
    </w:p>
    <w:p w14:paraId="0DF1A740" w14:textId="77777777" w:rsidR="00792442" w:rsidRPr="00BA7F32" w:rsidRDefault="00792442" w:rsidP="00792442">
      <w:pPr>
        <w:pStyle w:val="NoSpacing"/>
        <w:rPr>
          <w:rFonts w:ascii="Arial" w:hAnsi="Arial" w:cs="Arial"/>
          <w:sz w:val="22"/>
          <w:szCs w:val="22"/>
        </w:rPr>
      </w:pPr>
    </w:p>
    <w:p w14:paraId="066923BC" w14:textId="77777777" w:rsidR="00552DE7" w:rsidRPr="00BA7F32" w:rsidRDefault="00552DE7" w:rsidP="00552DE7">
      <w:pPr>
        <w:pStyle w:val="NoSpacing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nfirmation from UCC Members</w:t>
      </w:r>
    </w:p>
    <w:p w14:paraId="48D7E994" w14:textId="77777777" w:rsidR="00552DE7" w:rsidRPr="00BA7F32" w:rsidRDefault="00552DE7" w:rsidP="00552DE7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Proposal consistent with university goals</w:t>
      </w:r>
    </w:p>
    <w:p w14:paraId="1E28B958" w14:textId="791473E7" w:rsidR="00552DE7" w:rsidRPr="00BA7F32" w:rsidRDefault="00552DE7" w:rsidP="00552DE7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Proposal adds value to the Department of Counseling and Human Services, Clemmer College, and university</w:t>
      </w:r>
    </w:p>
    <w:p w14:paraId="7D99871E" w14:textId="4C9CAD9D" w:rsidR="00792442" w:rsidRPr="00BA7F32" w:rsidRDefault="00792442" w:rsidP="00792442">
      <w:pPr>
        <w:rPr>
          <w:rFonts w:ascii="Arial" w:hAnsi="Arial" w:cs="Arial"/>
          <w:bCs/>
          <w:sz w:val="22"/>
          <w:szCs w:val="22"/>
        </w:rPr>
      </w:pPr>
    </w:p>
    <w:p w14:paraId="5CF9FB70" w14:textId="77777777" w:rsidR="00587E1A" w:rsidRPr="00BA7F32" w:rsidRDefault="00587E1A" w:rsidP="00587E1A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Jason Davis reported a majority of members voted to approve the proposal.</w:t>
      </w:r>
    </w:p>
    <w:p w14:paraId="47A1FEF6" w14:textId="22B720B8" w:rsidR="00792442" w:rsidRPr="00BA7F32" w:rsidRDefault="00792442" w:rsidP="00BC075B">
      <w:pPr>
        <w:rPr>
          <w:rFonts w:ascii="Arial" w:hAnsi="Arial" w:cs="Arial"/>
          <w:bCs/>
          <w:sz w:val="22"/>
          <w:szCs w:val="22"/>
        </w:rPr>
      </w:pPr>
    </w:p>
    <w:p w14:paraId="666F0364" w14:textId="10C5C39A" w:rsidR="00587E1A" w:rsidRDefault="00587E1A" w:rsidP="00BC075B">
      <w:pPr>
        <w:rPr>
          <w:rFonts w:ascii="Arial" w:hAnsi="Arial" w:cs="Arial"/>
          <w:bCs/>
          <w:sz w:val="22"/>
          <w:szCs w:val="22"/>
        </w:rPr>
      </w:pPr>
    </w:p>
    <w:p w14:paraId="0DED9C07" w14:textId="6F876B0B" w:rsidR="00BA7F32" w:rsidRDefault="00BA7F32" w:rsidP="00BC075B">
      <w:pPr>
        <w:rPr>
          <w:rFonts w:ascii="Arial" w:hAnsi="Arial" w:cs="Arial"/>
          <w:bCs/>
          <w:sz w:val="22"/>
          <w:szCs w:val="22"/>
        </w:rPr>
      </w:pPr>
    </w:p>
    <w:p w14:paraId="39226F2C" w14:textId="790FAD4B" w:rsidR="00BA7F32" w:rsidRDefault="00BA7F32" w:rsidP="00BC075B">
      <w:pPr>
        <w:rPr>
          <w:rFonts w:ascii="Arial" w:hAnsi="Arial" w:cs="Arial"/>
          <w:bCs/>
          <w:sz w:val="22"/>
          <w:szCs w:val="22"/>
        </w:rPr>
      </w:pPr>
    </w:p>
    <w:p w14:paraId="69780CEE" w14:textId="77777777" w:rsidR="00BA7F32" w:rsidRPr="00BA7F32" w:rsidRDefault="00BA7F32" w:rsidP="00BC075B">
      <w:pPr>
        <w:rPr>
          <w:rFonts w:ascii="Arial" w:hAnsi="Arial" w:cs="Arial"/>
          <w:bCs/>
          <w:sz w:val="22"/>
          <w:szCs w:val="22"/>
        </w:rPr>
      </w:pPr>
    </w:p>
    <w:p w14:paraId="504F5D49" w14:textId="2B847867" w:rsidR="00A50DC9" w:rsidRPr="00BA7F32" w:rsidRDefault="00A50DC9" w:rsidP="00A50DC9">
      <w:pPr>
        <w:rPr>
          <w:rFonts w:ascii="Arial" w:hAnsi="Arial" w:cs="Arial"/>
          <w:b/>
          <w:bCs/>
          <w:sz w:val="22"/>
          <w:szCs w:val="22"/>
        </w:rPr>
      </w:pPr>
      <w:r w:rsidRPr="00BA7F32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 xml:space="preserve">Revise Program Policy:  </w:t>
      </w:r>
      <w:r w:rsidR="0073743C" w:rsidRPr="00BA7F32">
        <w:rPr>
          <w:rFonts w:ascii="Arial" w:hAnsi="Arial" w:cs="Arial"/>
          <w:b/>
          <w:bCs/>
          <w:sz w:val="22"/>
          <w:szCs w:val="22"/>
          <w:highlight w:val="yellow"/>
        </w:rPr>
        <w:t>Nutrition Major, B.S. - Admission</w:t>
      </w:r>
    </w:p>
    <w:p w14:paraId="0FBA881F" w14:textId="74A8E951" w:rsidR="00A50DC9" w:rsidRPr="00BA7F32" w:rsidRDefault="0073743C" w:rsidP="00A50DC9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Mary Andreae</w:t>
      </w:r>
      <w:r w:rsidR="00A50DC9" w:rsidRPr="00BA7F32">
        <w:rPr>
          <w:rFonts w:ascii="Arial" w:hAnsi="Arial" w:cs="Arial"/>
          <w:sz w:val="22"/>
          <w:szCs w:val="22"/>
        </w:rPr>
        <w:t xml:space="preserve"> </w:t>
      </w:r>
      <w:r w:rsidR="00587E1A" w:rsidRPr="00BA7F32">
        <w:rPr>
          <w:rFonts w:ascii="Arial" w:hAnsi="Arial" w:cs="Arial"/>
          <w:sz w:val="22"/>
          <w:szCs w:val="22"/>
        </w:rPr>
        <w:t xml:space="preserve">authored the </w:t>
      </w:r>
      <w:r w:rsidR="00A50DC9" w:rsidRPr="00BA7F32">
        <w:rPr>
          <w:rFonts w:ascii="Arial" w:hAnsi="Arial" w:cs="Arial"/>
          <w:sz w:val="22"/>
          <w:szCs w:val="22"/>
        </w:rPr>
        <w:t>proposed program policy revision</w:t>
      </w:r>
      <w:r w:rsidRPr="00BA7F32">
        <w:rPr>
          <w:rFonts w:ascii="Arial" w:hAnsi="Arial" w:cs="Arial"/>
          <w:sz w:val="22"/>
          <w:szCs w:val="22"/>
        </w:rPr>
        <w:t xml:space="preserve"> which establishes a minimum GPA of 2.8 for admission to the major</w:t>
      </w:r>
      <w:r w:rsidR="00A50DC9" w:rsidRPr="00BA7F32">
        <w:rPr>
          <w:rFonts w:ascii="Arial" w:hAnsi="Arial" w:cs="Arial"/>
          <w:sz w:val="22"/>
          <w:szCs w:val="22"/>
        </w:rPr>
        <w:t>.</w:t>
      </w:r>
      <w:r w:rsidR="0061495B" w:rsidRPr="00BA7F32">
        <w:rPr>
          <w:rFonts w:ascii="Arial" w:hAnsi="Arial" w:cs="Arial"/>
          <w:sz w:val="22"/>
          <w:szCs w:val="22"/>
        </w:rPr>
        <w:t xml:space="preserve"> </w:t>
      </w:r>
    </w:p>
    <w:p w14:paraId="178F8C0E" w14:textId="77777777" w:rsidR="00BA7F32" w:rsidRDefault="00BA7F32" w:rsidP="0073743C">
      <w:pPr>
        <w:pStyle w:val="NoSpacing"/>
        <w:rPr>
          <w:rFonts w:ascii="Arial" w:hAnsi="Arial" w:cs="Arial"/>
          <w:sz w:val="22"/>
          <w:szCs w:val="22"/>
        </w:rPr>
      </w:pPr>
    </w:p>
    <w:p w14:paraId="796D3377" w14:textId="3D94FBE0" w:rsidR="0073743C" w:rsidRPr="00BA7F32" w:rsidRDefault="0073743C" w:rsidP="0073743C">
      <w:pPr>
        <w:pStyle w:val="NoSpacing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Confirmation from UCC Members</w:t>
      </w:r>
    </w:p>
    <w:p w14:paraId="6D5C420E" w14:textId="77777777" w:rsidR="0073743C" w:rsidRPr="00BA7F32" w:rsidRDefault="0073743C" w:rsidP="0073743C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Proposal consistent with university goals</w:t>
      </w:r>
    </w:p>
    <w:p w14:paraId="075F0D99" w14:textId="1133336C" w:rsidR="0073743C" w:rsidRPr="00BA7F32" w:rsidRDefault="0073743C" w:rsidP="0073743C">
      <w:pPr>
        <w:pStyle w:val="NoSpacing"/>
        <w:numPr>
          <w:ilvl w:val="1"/>
          <w:numId w:val="4"/>
        </w:numPr>
        <w:ind w:hanging="450"/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Proposal adds value to the Department of Rehabilitative Sciences, College of Clinical and Rehabilitative Health Sciences, and university</w:t>
      </w:r>
    </w:p>
    <w:p w14:paraId="03C0E60D" w14:textId="2A7F950B" w:rsidR="00BE336F" w:rsidRPr="00BA7F32" w:rsidRDefault="00BE336F" w:rsidP="66373A23">
      <w:pPr>
        <w:rPr>
          <w:rFonts w:ascii="Arial" w:hAnsi="Arial" w:cs="Arial"/>
          <w:sz w:val="22"/>
          <w:szCs w:val="22"/>
        </w:rPr>
      </w:pPr>
    </w:p>
    <w:p w14:paraId="7D2FD306" w14:textId="77777777" w:rsidR="00587E1A" w:rsidRPr="00BA7F32" w:rsidRDefault="00587E1A" w:rsidP="00587E1A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Jason Davis reported a majority of members voted to approve the proposal.</w:t>
      </w:r>
    </w:p>
    <w:p w14:paraId="7B8588DB" w14:textId="4CE02CCC" w:rsidR="00552DE7" w:rsidRPr="00BA7F32" w:rsidRDefault="00552DE7" w:rsidP="66373A23">
      <w:pPr>
        <w:rPr>
          <w:rFonts w:ascii="Arial" w:hAnsi="Arial" w:cs="Arial"/>
          <w:sz w:val="22"/>
          <w:szCs w:val="22"/>
        </w:rPr>
      </w:pPr>
    </w:p>
    <w:p w14:paraId="1EEF4405" w14:textId="0F0BAD22" w:rsidR="00A6754A" w:rsidRPr="00BA7F32" w:rsidRDefault="00A6754A" w:rsidP="00FB5660">
      <w:pPr>
        <w:rPr>
          <w:rFonts w:ascii="Arial" w:hAnsi="Arial" w:cs="Arial"/>
          <w:sz w:val="22"/>
          <w:szCs w:val="22"/>
        </w:rPr>
      </w:pPr>
    </w:p>
    <w:p w14:paraId="4DFDA99F" w14:textId="77777777" w:rsidR="00587E1A" w:rsidRPr="00BA7F32" w:rsidRDefault="00587E1A" w:rsidP="00FB5660">
      <w:pPr>
        <w:rPr>
          <w:rFonts w:ascii="Arial" w:hAnsi="Arial" w:cs="Arial"/>
          <w:sz w:val="22"/>
          <w:szCs w:val="22"/>
        </w:rPr>
      </w:pPr>
    </w:p>
    <w:p w14:paraId="1C979F35" w14:textId="33174643" w:rsidR="00FB5660" w:rsidRPr="00BA7F32" w:rsidRDefault="00FB5660" w:rsidP="00FB5660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BA7F32" w:rsidRDefault="00FB5660" w:rsidP="00FB5660">
      <w:pPr>
        <w:rPr>
          <w:rFonts w:ascii="Arial" w:hAnsi="Arial" w:cs="Arial"/>
          <w:sz w:val="22"/>
          <w:szCs w:val="22"/>
        </w:rPr>
      </w:pPr>
    </w:p>
    <w:p w14:paraId="7B1785C4" w14:textId="5BC81B8D" w:rsidR="009C5DC1" w:rsidRPr="00BA7F32" w:rsidRDefault="00D20790" w:rsidP="66373A23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>Rhonda Brodrick</w:t>
      </w:r>
    </w:p>
    <w:p w14:paraId="004C22A7" w14:textId="77777777" w:rsidR="009C5DC1" w:rsidRPr="00BA7F32" w:rsidRDefault="009C5DC1" w:rsidP="66373A23">
      <w:pPr>
        <w:rPr>
          <w:rFonts w:ascii="Arial" w:hAnsi="Arial" w:cs="Arial"/>
          <w:sz w:val="22"/>
          <w:szCs w:val="22"/>
        </w:rPr>
      </w:pPr>
    </w:p>
    <w:p w14:paraId="6A534045" w14:textId="1C1DDE13" w:rsidR="00FB5660" w:rsidRPr="00BA7F32" w:rsidRDefault="009C5DC1" w:rsidP="66373A23">
      <w:pPr>
        <w:rPr>
          <w:rFonts w:ascii="Arial" w:hAnsi="Arial" w:cs="Arial"/>
          <w:sz w:val="22"/>
          <w:szCs w:val="22"/>
        </w:rPr>
      </w:pPr>
      <w:r w:rsidRPr="00BA7F32">
        <w:rPr>
          <w:rFonts w:ascii="Arial" w:hAnsi="Arial" w:cs="Arial"/>
          <w:sz w:val="22"/>
          <w:szCs w:val="22"/>
        </w:rPr>
        <w:t xml:space="preserve">approved </w:t>
      </w:r>
      <w:r w:rsidR="00F01FCD">
        <w:rPr>
          <w:rFonts w:ascii="Arial" w:hAnsi="Arial" w:cs="Arial"/>
          <w:sz w:val="22"/>
          <w:szCs w:val="22"/>
        </w:rPr>
        <w:t>4/27/22</w:t>
      </w:r>
    </w:p>
    <w:sectPr w:rsidR="00FB5660" w:rsidRPr="00BA7F32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53FB" w14:textId="77777777" w:rsidR="00C64CEC" w:rsidRDefault="00C64CEC" w:rsidP="00885C7C">
      <w:r>
        <w:separator/>
      </w:r>
    </w:p>
  </w:endnote>
  <w:endnote w:type="continuationSeparator" w:id="0">
    <w:p w14:paraId="0952B419" w14:textId="77777777" w:rsidR="00C64CEC" w:rsidRDefault="00C64CEC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DEAF" w14:textId="77777777" w:rsidR="00C64CEC" w:rsidRDefault="00C64CEC" w:rsidP="00885C7C">
      <w:r>
        <w:separator/>
      </w:r>
    </w:p>
  </w:footnote>
  <w:footnote w:type="continuationSeparator" w:id="0">
    <w:p w14:paraId="5BE80D72" w14:textId="77777777" w:rsidR="00C64CEC" w:rsidRDefault="00C64CEC" w:rsidP="00885C7C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NHlQalpRd+TOK" id="KTcVIR98"/>
    <int:WordHash hashCode="AdYdpE8vLNsjwG" id="6xWXQ4hz"/>
    <int:WordHash hashCode="mJEeBnonCLPPk+" id="M6FlrapZ"/>
    <int:WordHash hashCode="z+4y2qwmTiK8XO" id="sZd60i4X"/>
  </int:Manifest>
  <int:Observations>
    <int:Content id="KTcVIR98">
      <int:Rejection type="LegacyProofing"/>
    </int:Content>
    <int:Content id="6xWXQ4hz">
      <int:Rejection type="LegacyProofing"/>
    </int:Content>
    <int:Content id="M6FlrapZ">
      <int:Rejection type="LegacyProofing"/>
    </int:Content>
    <int:Content id="sZd60i4X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D12724"/>
    <w:multiLevelType w:val="hybridMultilevel"/>
    <w:tmpl w:val="92728378"/>
    <w:lvl w:ilvl="0" w:tplc="0CAEB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C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B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6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C1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E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0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0F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E52"/>
    <w:multiLevelType w:val="hybridMultilevel"/>
    <w:tmpl w:val="8F8445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BCF"/>
    <w:multiLevelType w:val="hybridMultilevel"/>
    <w:tmpl w:val="9924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68B5"/>
    <w:multiLevelType w:val="hybridMultilevel"/>
    <w:tmpl w:val="795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8BD7B77"/>
    <w:multiLevelType w:val="hybridMultilevel"/>
    <w:tmpl w:val="D00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4B56"/>
    <w:multiLevelType w:val="hybridMultilevel"/>
    <w:tmpl w:val="EBB4F334"/>
    <w:lvl w:ilvl="0" w:tplc="D102B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A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C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E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E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8E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A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123A"/>
    <w:multiLevelType w:val="hybridMultilevel"/>
    <w:tmpl w:val="D4EE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231926">
    <w:abstractNumId w:val="24"/>
  </w:num>
  <w:num w:numId="2" w16cid:durableId="1399205862">
    <w:abstractNumId w:val="1"/>
  </w:num>
  <w:num w:numId="3" w16cid:durableId="705564460">
    <w:abstractNumId w:val="13"/>
  </w:num>
  <w:num w:numId="4" w16cid:durableId="1368792686">
    <w:abstractNumId w:val="18"/>
  </w:num>
  <w:num w:numId="5" w16cid:durableId="672873342">
    <w:abstractNumId w:val="19"/>
  </w:num>
  <w:num w:numId="6" w16cid:durableId="1510215822">
    <w:abstractNumId w:val="26"/>
  </w:num>
  <w:num w:numId="7" w16cid:durableId="2055543871">
    <w:abstractNumId w:val="20"/>
  </w:num>
  <w:num w:numId="8" w16cid:durableId="1151294264">
    <w:abstractNumId w:val="31"/>
  </w:num>
  <w:num w:numId="9" w16cid:durableId="1753429345">
    <w:abstractNumId w:val="5"/>
  </w:num>
  <w:num w:numId="10" w16cid:durableId="542324636">
    <w:abstractNumId w:val="6"/>
  </w:num>
  <w:num w:numId="11" w16cid:durableId="1213156207">
    <w:abstractNumId w:val="15"/>
  </w:num>
  <w:num w:numId="12" w16cid:durableId="29305008">
    <w:abstractNumId w:val="28"/>
  </w:num>
  <w:num w:numId="13" w16cid:durableId="596446963">
    <w:abstractNumId w:val="25"/>
  </w:num>
  <w:num w:numId="14" w16cid:durableId="1711149946">
    <w:abstractNumId w:val="22"/>
  </w:num>
  <w:num w:numId="15" w16cid:durableId="2100708067">
    <w:abstractNumId w:val="11"/>
  </w:num>
  <w:num w:numId="16" w16cid:durableId="58335442">
    <w:abstractNumId w:val="23"/>
  </w:num>
  <w:num w:numId="17" w16cid:durableId="428626505">
    <w:abstractNumId w:val="0"/>
  </w:num>
  <w:num w:numId="18" w16cid:durableId="1649244244">
    <w:abstractNumId w:val="3"/>
  </w:num>
  <w:num w:numId="19" w16cid:durableId="181746691">
    <w:abstractNumId w:val="9"/>
  </w:num>
  <w:num w:numId="20" w16cid:durableId="1817717207">
    <w:abstractNumId w:val="16"/>
  </w:num>
  <w:num w:numId="21" w16cid:durableId="229199351">
    <w:abstractNumId w:val="2"/>
  </w:num>
  <w:num w:numId="22" w16cid:durableId="1013728589">
    <w:abstractNumId w:val="32"/>
  </w:num>
  <w:num w:numId="23" w16cid:durableId="916397895">
    <w:abstractNumId w:val="27"/>
  </w:num>
  <w:num w:numId="24" w16cid:durableId="342323186">
    <w:abstractNumId w:val="7"/>
  </w:num>
  <w:num w:numId="25" w16cid:durableId="643580963">
    <w:abstractNumId w:val="21"/>
  </w:num>
  <w:num w:numId="26" w16cid:durableId="2132623074">
    <w:abstractNumId w:val="30"/>
  </w:num>
  <w:num w:numId="27" w16cid:durableId="39937375">
    <w:abstractNumId w:val="12"/>
  </w:num>
  <w:num w:numId="28" w16cid:durableId="489753071">
    <w:abstractNumId w:val="14"/>
  </w:num>
  <w:num w:numId="29" w16cid:durableId="1648511065">
    <w:abstractNumId w:val="8"/>
  </w:num>
  <w:num w:numId="30" w16cid:durableId="512065356">
    <w:abstractNumId w:val="10"/>
  </w:num>
  <w:num w:numId="31" w16cid:durableId="1732119639">
    <w:abstractNumId w:val="4"/>
  </w:num>
  <w:num w:numId="32" w16cid:durableId="1116293109">
    <w:abstractNumId w:val="17"/>
  </w:num>
  <w:num w:numId="33" w16cid:durableId="134971610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16A1"/>
    <w:rsid w:val="00031FDF"/>
    <w:rsid w:val="00033187"/>
    <w:rsid w:val="000355DB"/>
    <w:rsid w:val="00035663"/>
    <w:rsid w:val="00036B2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5C5D"/>
    <w:rsid w:val="00056791"/>
    <w:rsid w:val="00057D28"/>
    <w:rsid w:val="00060267"/>
    <w:rsid w:val="00060319"/>
    <w:rsid w:val="00061B66"/>
    <w:rsid w:val="00063E4D"/>
    <w:rsid w:val="00066AE4"/>
    <w:rsid w:val="00066C7F"/>
    <w:rsid w:val="00066E08"/>
    <w:rsid w:val="00070CC3"/>
    <w:rsid w:val="00070F4A"/>
    <w:rsid w:val="000710A8"/>
    <w:rsid w:val="00072BAE"/>
    <w:rsid w:val="000772BD"/>
    <w:rsid w:val="00081BD3"/>
    <w:rsid w:val="00081F8B"/>
    <w:rsid w:val="000822C9"/>
    <w:rsid w:val="00082899"/>
    <w:rsid w:val="00082B02"/>
    <w:rsid w:val="00084FC6"/>
    <w:rsid w:val="000902C1"/>
    <w:rsid w:val="00091BA4"/>
    <w:rsid w:val="000954FA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0BE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5216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4EF4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6A"/>
    <w:rsid w:val="00197BF7"/>
    <w:rsid w:val="001A0204"/>
    <w:rsid w:val="001A0A88"/>
    <w:rsid w:val="001A2F28"/>
    <w:rsid w:val="001A3023"/>
    <w:rsid w:val="001B06A6"/>
    <w:rsid w:val="001B1205"/>
    <w:rsid w:val="001B1B38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9EB"/>
    <w:rsid w:val="001D6C7D"/>
    <w:rsid w:val="001D6C99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6B6"/>
    <w:rsid w:val="00224C0A"/>
    <w:rsid w:val="00225C61"/>
    <w:rsid w:val="00226B70"/>
    <w:rsid w:val="002315A3"/>
    <w:rsid w:val="002315B9"/>
    <w:rsid w:val="00247230"/>
    <w:rsid w:val="00247E97"/>
    <w:rsid w:val="0025520E"/>
    <w:rsid w:val="00260F67"/>
    <w:rsid w:val="00261379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2D30"/>
    <w:rsid w:val="002B4C5B"/>
    <w:rsid w:val="002C1E26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268F"/>
    <w:rsid w:val="002F6C2F"/>
    <w:rsid w:val="0030172B"/>
    <w:rsid w:val="0030175C"/>
    <w:rsid w:val="0030318D"/>
    <w:rsid w:val="00303307"/>
    <w:rsid w:val="00303746"/>
    <w:rsid w:val="003070C1"/>
    <w:rsid w:val="00310140"/>
    <w:rsid w:val="0031257A"/>
    <w:rsid w:val="00315379"/>
    <w:rsid w:val="00322AAD"/>
    <w:rsid w:val="003254E9"/>
    <w:rsid w:val="00326AA4"/>
    <w:rsid w:val="00326BBE"/>
    <w:rsid w:val="0032763A"/>
    <w:rsid w:val="00333C2B"/>
    <w:rsid w:val="00334149"/>
    <w:rsid w:val="00334AD8"/>
    <w:rsid w:val="00334BD4"/>
    <w:rsid w:val="0033555E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126"/>
    <w:rsid w:val="003709BF"/>
    <w:rsid w:val="0037262E"/>
    <w:rsid w:val="00374A18"/>
    <w:rsid w:val="0038119C"/>
    <w:rsid w:val="003839B6"/>
    <w:rsid w:val="00387A10"/>
    <w:rsid w:val="00387B21"/>
    <w:rsid w:val="00392BE9"/>
    <w:rsid w:val="003937DA"/>
    <w:rsid w:val="003944C4"/>
    <w:rsid w:val="003973D0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8C0"/>
    <w:rsid w:val="003D793F"/>
    <w:rsid w:val="003E226F"/>
    <w:rsid w:val="003E23F5"/>
    <w:rsid w:val="003E2DAB"/>
    <w:rsid w:val="003E390D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27577"/>
    <w:rsid w:val="0043072C"/>
    <w:rsid w:val="004317D4"/>
    <w:rsid w:val="004320EF"/>
    <w:rsid w:val="00432E33"/>
    <w:rsid w:val="004362BC"/>
    <w:rsid w:val="00441837"/>
    <w:rsid w:val="00443EC1"/>
    <w:rsid w:val="00446565"/>
    <w:rsid w:val="004476D0"/>
    <w:rsid w:val="00452771"/>
    <w:rsid w:val="00452F13"/>
    <w:rsid w:val="00455375"/>
    <w:rsid w:val="00460283"/>
    <w:rsid w:val="00461019"/>
    <w:rsid w:val="00461A48"/>
    <w:rsid w:val="00462D62"/>
    <w:rsid w:val="0046305D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3BF6"/>
    <w:rsid w:val="00495572"/>
    <w:rsid w:val="004958F9"/>
    <w:rsid w:val="004968A6"/>
    <w:rsid w:val="004A277A"/>
    <w:rsid w:val="004A4A67"/>
    <w:rsid w:val="004A66A7"/>
    <w:rsid w:val="004A7611"/>
    <w:rsid w:val="004A7809"/>
    <w:rsid w:val="004B1448"/>
    <w:rsid w:val="004B508A"/>
    <w:rsid w:val="004B529C"/>
    <w:rsid w:val="004B735E"/>
    <w:rsid w:val="004B7C0B"/>
    <w:rsid w:val="004C194D"/>
    <w:rsid w:val="004C3E4D"/>
    <w:rsid w:val="004D0418"/>
    <w:rsid w:val="004D1133"/>
    <w:rsid w:val="004D2730"/>
    <w:rsid w:val="004D3EE4"/>
    <w:rsid w:val="004D4427"/>
    <w:rsid w:val="004D44F1"/>
    <w:rsid w:val="004D63F1"/>
    <w:rsid w:val="004D6E6D"/>
    <w:rsid w:val="004E22BD"/>
    <w:rsid w:val="004E47EF"/>
    <w:rsid w:val="004E4C67"/>
    <w:rsid w:val="004E7D93"/>
    <w:rsid w:val="004F033B"/>
    <w:rsid w:val="004F25AD"/>
    <w:rsid w:val="004F3A66"/>
    <w:rsid w:val="004F3FE7"/>
    <w:rsid w:val="004F734E"/>
    <w:rsid w:val="00500902"/>
    <w:rsid w:val="00502235"/>
    <w:rsid w:val="0050569C"/>
    <w:rsid w:val="00507286"/>
    <w:rsid w:val="00507D8E"/>
    <w:rsid w:val="00510450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3293"/>
    <w:rsid w:val="005449DD"/>
    <w:rsid w:val="005466AB"/>
    <w:rsid w:val="00547355"/>
    <w:rsid w:val="00547B32"/>
    <w:rsid w:val="00547D7C"/>
    <w:rsid w:val="00550B6F"/>
    <w:rsid w:val="00552DE7"/>
    <w:rsid w:val="00554669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21E"/>
    <w:rsid w:val="00572BE6"/>
    <w:rsid w:val="00576041"/>
    <w:rsid w:val="005767FE"/>
    <w:rsid w:val="00581968"/>
    <w:rsid w:val="00585454"/>
    <w:rsid w:val="0058752B"/>
    <w:rsid w:val="00587E1A"/>
    <w:rsid w:val="00593147"/>
    <w:rsid w:val="00593FE0"/>
    <w:rsid w:val="00594263"/>
    <w:rsid w:val="00595A3F"/>
    <w:rsid w:val="00595F46"/>
    <w:rsid w:val="00597321"/>
    <w:rsid w:val="005A0EFA"/>
    <w:rsid w:val="005A14AE"/>
    <w:rsid w:val="005A184F"/>
    <w:rsid w:val="005A6006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D785C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436F"/>
    <w:rsid w:val="0061495B"/>
    <w:rsid w:val="00616376"/>
    <w:rsid w:val="00617EF1"/>
    <w:rsid w:val="00620059"/>
    <w:rsid w:val="00622096"/>
    <w:rsid w:val="00623462"/>
    <w:rsid w:val="00626F7B"/>
    <w:rsid w:val="00627749"/>
    <w:rsid w:val="00633D29"/>
    <w:rsid w:val="00634BA2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30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5BF1"/>
    <w:rsid w:val="006B7F9A"/>
    <w:rsid w:val="006C0165"/>
    <w:rsid w:val="006C57B7"/>
    <w:rsid w:val="006C5E33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E7270"/>
    <w:rsid w:val="006E776F"/>
    <w:rsid w:val="006E7885"/>
    <w:rsid w:val="006F2B5F"/>
    <w:rsid w:val="006F3A89"/>
    <w:rsid w:val="006F50D3"/>
    <w:rsid w:val="00700E08"/>
    <w:rsid w:val="0070173A"/>
    <w:rsid w:val="0070237C"/>
    <w:rsid w:val="00702544"/>
    <w:rsid w:val="00703C4C"/>
    <w:rsid w:val="00706C3D"/>
    <w:rsid w:val="007070BD"/>
    <w:rsid w:val="00707156"/>
    <w:rsid w:val="00711373"/>
    <w:rsid w:val="00715FAD"/>
    <w:rsid w:val="00716635"/>
    <w:rsid w:val="00716BF4"/>
    <w:rsid w:val="00717422"/>
    <w:rsid w:val="0072076B"/>
    <w:rsid w:val="00721CEB"/>
    <w:rsid w:val="00725D79"/>
    <w:rsid w:val="00726C28"/>
    <w:rsid w:val="00730663"/>
    <w:rsid w:val="007318B4"/>
    <w:rsid w:val="00733E8D"/>
    <w:rsid w:val="0073408B"/>
    <w:rsid w:val="00734801"/>
    <w:rsid w:val="0073498E"/>
    <w:rsid w:val="00735466"/>
    <w:rsid w:val="007355C6"/>
    <w:rsid w:val="00736093"/>
    <w:rsid w:val="0073743C"/>
    <w:rsid w:val="00745648"/>
    <w:rsid w:val="0074615A"/>
    <w:rsid w:val="00747527"/>
    <w:rsid w:val="0075055A"/>
    <w:rsid w:val="00750B76"/>
    <w:rsid w:val="007520FC"/>
    <w:rsid w:val="00757B0E"/>
    <w:rsid w:val="0076090F"/>
    <w:rsid w:val="007610E9"/>
    <w:rsid w:val="007638F4"/>
    <w:rsid w:val="00764F97"/>
    <w:rsid w:val="00772C74"/>
    <w:rsid w:val="00773EEC"/>
    <w:rsid w:val="007743F8"/>
    <w:rsid w:val="007803BD"/>
    <w:rsid w:val="007814DA"/>
    <w:rsid w:val="007835FA"/>
    <w:rsid w:val="0078458C"/>
    <w:rsid w:val="00785040"/>
    <w:rsid w:val="00785DDA"/>
    <w:rsid w:val="00786494"/>
    <w:rsid w:val="00786FE6"/>
    <w:rsid w:val="00790E3A"/>
    <w:rsid w:val="00792442"/>
    <w:rsid w:val="00792DC2"/>
    <w:rsid w:val="007A0D66"/>
    <w:rsid w:val="007A1616"/>
    <w:rsid w:val="007A1D43"/>
    <w:rsid w:val="007A34BB"/>
    <w:rsid w:val="007B1473"/>
    <w:rsid w:val="007B2430"/>
    <w:rsid w:val="007C2D0A"/>
    <w:rsid w:val="007C450A"/>
    <w:rsid w:val="007C77B9"/>
    <w:rsid w:val="007D03ED"/>
    <w:rsid w:val="007D07CD"/>
    <w:rsid w:val="007D31EF"/>
    <w:rsid w:val="007D3811"/>
    <w:rsid w:val="007D5219"/>
    <w:rsid w:val="007D58F1"/>
    <w:rsid w:val="007D6C2A"/>
    <w:rsid w:val="007E00B8"/>
    <w:rsid w:val="007E0604"/>
    <w:rsid w:val="007E3035"/>
    <w:rsid w:val="007F00F6"/>
    <w:rsid w:val="007F07C7"/>
    <w:rsid w:val="007F0BCA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93D"/>
    <w:rsid w:val="00837C64"/>
    <w:rsid w:val="008418FA"/>
    <w:rsid w:val="00842A19"/>
    <w:rsid w:val="00843112"/>
    <w:rsid w:val="00847555"/>
    <w:rsid w:val="00852B3A"/>
    <w:rsid w:val="00853EAC"/>
    <w:rsid w:val="008550D1"/>
    <w:rsid w:val="00855D46"/>
    <w:rsid w:val="00856B2C"/>
    <w:rsid w:val="008627E8"/>
    <w:rsid w:val="00862B79"/>
    <w:rsid w:val="00863721"/>
    <w:rsid w:val="00863AC5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BC2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CC5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2D2A"/>
    <w:rsid w:val="008C47CB"/>
    <w:rsid w:val="008C4E12"/>
    <w:rsid w:val="008C6714"/>
    <w:rsid w:val="008C6B56"/>
    <w:rsid w:val="008C6DD1"/>
    <w:rsid w:val="008D0018"/>
    <w:rsid w:val="008D2E54"/>
    <w:rsid w:val="008D6F7E"/>
    <w:rsid w:val="008E0A55"/>
    <w:rsid w:val="008E1380"/>
    <w:rsid w:val="008E27BB"/>
    <w:rsid w:val="008E2A69"/>
    <w:rsid w:val="008E3AB9"/>
    <w:rsid w:val="008E478D"/>
    <w:rsid w:val="008E5690"/>
    <w:rsid w:val="008E60AA"/>
    <w:rsid w:val="008E6123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25410"/>
    <w:rsid w:val="009334B7"/>
    <w:rsid w:val="00935B2D"/>
    <w:rsid w:val="00935E64"/>
    <w:rsid w:val="009369A4"/>
    <w:rsid w:val="00936E20"/>
    <w:rsid w:val="00941481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574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5DC1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0E3"/>
    <w:rsid w:val="009F530A"/>
    <w:rsid w:val="009F5F65"/>
    <w:rsid w:val="00A00626"/>
    <w:rsid w:val="00A00AE2"/>
    <w:rsid w:val="00A04234"/>
    <w:rsid w:val="00A04E9C"/>
    <w:rsid w:val="00A068C5"/>
    <w:rsid w:val="00A115CD"/>
    <w:rsid w:val="00A11E61"/>
    <w:rsid w:val="00A11E69"/>
    <w:rsid w:val="00A12865"/>
    <w:rsid w:val="00A130FC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35B4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0DC9"/>
    <w:rsid w:val="00A520CF"/>
    <w:rsid w:val="00A54F9B"/>
    <w:rsid w:val="00A5627E"/>
    <w:rsid w:val="00A568D6"/>
    <w:rsid w:val="00A6425A"/>
    <w:rsid w:val="00A66C17"/>
    <w:rsid w:val="00A6754A"/>
    <w:rsid w:val="00A705E1"/>
    <w:rsid w:val="00A71A0E"/>
    <w:rsid w:val="00A71F49"/>
    <w:rsid w:val="00A72475"/>
    <w:rsid w:val="00A7359C"/>
    <w:rsid w:val="00A73BEA"/>
    <w:rsid w:val="00A756A2"/>
    <w:rsid w:val="00A80750"/>
    <w:rsid w:val="00A82C7E"/>
    <w:rsid w:val="00A84A54"/>
    <w:rsid w:val="00A8560D"/>
    <w:rsid w:val="00A93E63"/>
    <w:rsid w:val="00A958ED"/>
    <w:rsid w:val="00A969F4"/>
    <w:rsid w:val="00AA0160"/>
    <w:rsid w:val="00AA140A"/>
    <w:rsid w:val="00AA61F5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DEB"/>
    <w:rsid w:val="00AD0D51"/>
    <w:rsid w:val="00AD1175"/>
    <w:rsid w:val="00AD5C95"/>
    <w:rsid w:val="00AE04D8"/>
    <w:rsid w:val="00AE35F4"/>
    <w:rsid w:val="00AF0744"/>
    <w:rsid w:val="00AF07F0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2062"/>
    <w:rsid w:val="00B246A4"/>
    <w:rsid w:val="00B252BE"/>
    <w:rsid w:val="00B26085"/>
    <w:rsid w:val="00B268D2"/>
    <w:rsid w:val="00B26CCD"/>
    <w:rsid w:val="00B2707C"/>
    <w:rsid w:val="00B27F1F"/>
    <w:rsid w:val="00B31CE6"/>
    <w:rsid w:val="00B34457"/>
    <w:rsid w:val="00B37070"/>
    <w:rsid w:val="00B379BF"/>
    <w:rsid w:val="00B37CC4"/>
    <w:rsid w:val="00B41611"/>
    <w:rsid w:val="00B42B56"/>
    <w:rsid w:val="00B451B4"/>
    <w:rsid w:val="00B533A2"/>
    <w:rsid w:val="00B55BFD"/>
    <w:rsid w:val="00B574D5"/>
    <w:rsid w:val="00B57A6E"/>
    <w:rsid w:val="00B64393"/>
    <w:rsid w:val="00B64B87"/>
    <w:rsid w:val="00B65E07"/>
    <w:rsid w:val="00B7327B"/>
    <w:rsid w:val="00B75C9D"/>
    <w:rsid w:val="00B80AC0"/>
    <w:rsid w:val="00B8106F"/>
    <w:rsid w:val="00B831FA"/>
    <w:rsid w:val="00B86782"/>
    <w:rsid w:val="00B90E9B"/>
    <w:rsid w:val="00B91969"/>
    <w:rsid w:val="00B93673"/>
    <w:rsid w:val="00B93FFF"/>
    <w:rsid w:val="00B942F5"/>
    <w:rsid w:val="00B9566F"/>
    <w:rsid w:val="00B9567E"/>
    <w:rsid w:val="00B96885"/>
    <w:rsid w:val="00B96960"/>
    <w:rsid w:val="00B979A9"/>
    <w:rsid w:val="00BA0900"/>
    <w:rsid w:val="00BA42F5"/>
    <w:rsid w:val="00BA491C"/>
    <w:rsid w:val="00BA513B"/>
    <w:rsid w:val="00BA5CFA"/>
    <w:rsid w:val="00BA7F32"/>
    <w:rsid w:val="00BB64D6"/>
    <w:rsid w:val="00BC00A4"/>
    <w:rsid w:val="00BC0612"/>
    <w:rsid w:val="00BC075B"/>
    <w:rsid w:val="00BC10B2"/>
    <w:rsid w:val="00BC1535"/>
    <w:rsid w:val="00BC217E"/>
    <w:rsid w:val="00BC3C28"/>
    <w:rsid w:val="00BC43E3"/>
    <w:rsid w:val="00BD03C1"/>
    <w:rsid w:val="00BD1895"/>
    <w:rsid w:val="00BD306E"/>
    <w:rsid w:val="00BD5E65"/>
    <w:rsid w:val="00BE0137"/>
    <w:rsid w:val="00BE13DB"/>
    <w:rsid w:val="00BE30B1"/>
    <w:rsid w:val="00BE336F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6EAC"/>
    <w:rsid w:val="00C074F0"/>
    <w:rsid w:val="00C115DC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47F3"/>
    <w:rsid w:val="00C5694D"/>
    <w:rsid w:val="00C60151"/>
    <w:rsid w:val="00C61F1D"/>
    <w:rsid w:val="00C64CEC"/>
    <w:rsid w:val="00C64E05"/>
    <w:rsid w:val="00C666AF"/>
    <w:rsid w:val="00C66E29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5344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369"/>
    <w:rsid w:val="00CD1880"/>
    <w:rsid w:val="00CD278F"/>
    <w:rsid w:val="00CD5089"/>
    <w:rsid w:val="00CD6A64"/>
    <w:rsid w:val="00CE1D3D"/>
    <w:rsid w:val="00CE2C69"/>
    <w:rsid w:val="00CE2C86"/>
    <w:rsid w:val="00CE4138"/>
    <w:rsid w:val="00CE5113"/>
    <w:rsid w:val="00CE54F6"/>
    <w:rsid w:val="00CE5A27"/>
    <w:rsid w:val="00CE5F75"/>
    <w:rsid w:val="00CF5B32"/>
    <w:rsid w:val="00D1036D"/>
    <w:rsid w:val="00D14C3E"/>
    <w:rsid w:val="00D20790"/>
    <w:rsid w:val="00D2249E"/>
    <w:rsid w:val="00D23C68"/>
    <w:rsid w:val="00D24590"/>
    <w:rsid w:val="00D26903"/>
    <w:rsid w:val="00D30423"/>
    <w:rsid w:val="00D30E97"/>
    <w:rsid w:val="00D312E2"/>
    <w:rsid w:val="00D3183F"/>
    <w:rsid w:val="00D34CD9"/>
    <w:rsid w:val="00D36C8B"/>
    <w:rsid w:val="00D379CE"/>
    <w:rsid w:val="00D37EDE"/>
    <w:rsid w:val="00D40E94"/>
    <w:rsid w:val="00D41C16"/>
    <w:rsid w:val="00D41D7F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0D46"/>
    <w:rsid w:val="00D92C14"/>
    <w:rsid w:val="00D93A96"/>
    <w:rsid w:val="00D93C11"/>
    <w:rsid w:val="00D96EE8"/>
    <w:rsid w:val="00D97EB2"/>
    <w:rsid w:val="00DA193D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0B9E"/>
    <w:rsid w:val="00DC14E8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6D9"/>
    <w:rsid w:val="00E02B94"/>
    <w:rsid w:val="00E04120"/>
    <w:rsid w:val="00E0771C"/>
    <w:rsid w:val="00E132D7"/>
    <w:rsid w:val="00E139D6"/>
    <w:rsid w:val="00E141D4"/>
    <w:rsid w:val="00E15B25"/>
    <w:rsid w:val="00E16DA9"/>
    <w:rsid w:val="00E171D3"/>
    <w:rsid w:val="00E24EFB"/>
    <w:rsid w:val="00E24FF0"/>
    <w:rsid w:val="00E25ECA"/>
    <w:rsid w:val="00E27B42"/>
    <w:rsid w:val="00E305E4"/>
    <w:rsid w:val="00E3120C"/>
    <w:rsid w:val="00E321AC"/>
    <w:rsid w:val="00E378B9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1F51"/>
    <w:rsid w:val="00E83555"/>
    <w:rsid w:val="00E847ED"/>
    <w:rsid w:val="00E8499D"/>
    <w:rsid w:val="00E85888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1FCD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11D"/>
    <w:rsid w:val="00F27627"/>
    <w:rsid w:val="00F304B3"/>
    <w:rsid w:val="00F3431A"/>
    <w:rsid w:val="00F35049"/>
    <w:rsid w:val="00F35765"/>
    <w:rsid w:val="00F36459"/>
    <w:rsid w:val="00F42B64"/>
    <w:rsid w:val="00F42DDF"/>
    <w:rsid w:val="00F46FF5"/>
    <w:rsid w:val="00F50797"/>
    <w:rsid w:val="00F510E8"/>
    <w:rsid w:val="00F51E35"/>
    <w:rsid w:val="00F539C0"/>
    <w:rsid w:val="00F56D34"/>
    <w:rsid w:val="00F651F1"/>
    <w:rsid w:val="00F65A64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31D"/>
    <w:rsid w:val="00FA7C5A"/>
    <w:rsid w:val="00FB1964"/>
    <w:rsid w:val="00FB32B8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1E8D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1FDB15B"/>
    <w:rsid w:val="03211786"/>
    <w:rsid w:val="0378BFFB"/>
    <w:rsid w:val="052DC1B2"/>
    <w:rsid w:val="063F1B05"/>
    <w:rsid w:val="09541B81"/>
    <w:rsid w:val="0B67067E"/>
    <w:rsid w:val="0C91F07A"/>
    <w:rsid w:val="0D1650F6"/>
    <w:rsid w:val="0E4256FE"/>
    <w:rsid w:val="0F3924FF"/>
    <w:rsid w:val="0F3E64C3"/>
    <w:rsid w:val="0F578D20"/>
    <w:rsid w:val="10E86F77"/>
    <w:rsid w:val="10E91316"/>
    <w:rsid w:val="130073BB"/>
    <w:rsid w:val="1313F0C1"/>
    <w:rsid w:val="13C33ACF"/>
    <w:rsid w:val="13DA8361"/>
    <w:rsid w:val="143D1762"/>
    <w:rsid w:val="15271D1F"/>
    <w:rsid w:val="1632C9F3"/>
    <w:rsid w:val="164D255D"/>
    <w:rsid w:val="17ED7829"/>
    <w:rsid w:val="184A56B4"/>
    <w:rsid w:val="19139F6F"/>
    <w:rsid w:val="191D546A"/>
    <w:rsid w:val="1A0BAC20"/>
    <w:rsid w:val="1B098161"/>
    <w:rsid w:val="1B2779E8"/>
    <w:rsid w:val="1B3F4F8E"/>
    <w:rsid w:val="1C8EF32B"/>
    <w:rsid w:val="1D04F020"/>
    <w:rsid w:val="1D418741"/>
    <w:rsid w:val="1E3DDBD8"/>
    <w:rsid w:val="1F116E0F"/>
    <w:rsid w:val="1FF7BCDE"/>
    <w:rsid w:val="208A0FF1"/>
    <w:rsid w:val="20FC0B10"/>
    <w:rsid w:val="22BEB808"/>
    <w:rsid w:val="24360CCF"/>
    <w:rsid w:val="249C466A"/>
    <w:rsid w:val="25EA9C9B"/>
    <w:rsid w:val="26ECA86C"/>
    <w:rsid w:val="29223D5D"/>
    <w:rsid w:val="2BC5EAE9"/>
    <w:rsid w:val="2BDBABE2"/>
    <w:rsid w:val="2C51A4EA"/>
    <w:rsid w:val="2C73067C"/>
    <w:rsid w:val="2CB7DE85"/>
    <w:rsid w:val="2EA9768C"/>
    <w:rsid w:val="2F917EE1"/>
    <w:rsid w:val="341DA00A"/>
    <w:rsid w:val="3464F004"/>
    <w:rsid w:val="34C83D2E"/>
    <w:rsid w:val="34EAA4C9"/>
    <w:rsid w:val="35609DD1"/>
    <w:rsid w:val="36640D8F"/>
    <w:rsid w:val="36AA3E06"/>
    <w:rsid w:val="37887E44"/>
    <w:rsid w:val="37FE774C"/>
    <w:rsid w:val="3802CF6E"/>
    <w:rsid w:val="38D57C7E"/>
    <w:rsid w:val="38F3A0E3"/>
    <w:rsid w:val="3B377EB2"/>
    <w:rsid w:val="3B38DF0B"/>
    <w:rsid w:val="3BD5074F"/>
    <w:rsid w:val="3C202532"/>
    <w:rsid w:val="3DDB6ADD"/>
    <w:rsid w:val="3FAF9031"/>
    <w:rsid w:val="3FF72548"/>
    <w:rsid w:val="411B434D"/>
    <w:rsid w:val="41908957"/>
    <w:rsid w:val="41AEADBC"/>
    <w:rsid w:val="466459FB"/>
    <w:rsid w:val="46821EDF"/>
    <w:rsid w:val="46A9A6E2"/>
    <w:rsid w:val="476DF44C"/>
    <w:rsid w:val="48AE2E90"/>
    <w:rsid w:val="49F11226"/>
    <w:rsid w:val="4AAE0856"/>
    <w:rsid w:val="4AC66478"/>
    <w:rsid w:val="51AEDBEA"/>
    <w:rsid w:val="529A7014"/>
    <w:rsid w:val="531B7E75"/>
    <w:rsid w:val="53FCC521"/>
    <w:rsid w:val="541D1818"/>
    <w:rsid w:val="5460E017"/>
    <w:rsid w:val="556C2C43"/>
    <w:rsid w:val="55B8E879"/>
    <w:rsid w:val="563665B2"/>
    <w:rsid w:val="56D782B4"/>
    <w:rsid w:val="579D7DDC"/>
    <w:rsid w:val="5A4730D7"/>
    <w:rsid w:val="5B4E9085"/>
    <w:rsid w:val="5DE21EC3"/>
    <w:rsid w:val="5E197148"/>
    <w:rsid w:val="5E9219B7"/>
    <w:rsid w:val="5F13B568"/>
    <w:rsid w:val="5F1AA1FA"/>
    <w:rsid w:val="5FB541A9"/>
    <w:rsid w:val="5FC41F9B"/>
    <w:rsid w:val="609D49FE"/>
    <w:rsid w:val="6152D7AC"/>
    <w:rsid w:val="61A8014D"/>
    <w:rsid w:val="644301DA"/>
    <w:rsid w:val="64A1DB29"/>
    <w:rsid w:val="65D6F9C9"/>
    <w:rsid w:val="66373A23"/>
    <w:rsid w:val="670C8B82"/>
    <w:rsid w:val="6772CA2A"/>
    <w:rsid w:val="68D30B08"/>
    <w:rsid w:val="6B5CC3B6"/>
    <w:rsid w:val="6E2A277C"/>
    <w:rsid w:val="70052A8F"/>
    <w:rsid w:val="71282363"/>
    <w:rsid w:val="7154E0B4"/>
    <w:rsid w:val="71D357E5"/>
    <w:rsid w:val="72A3130A"/>
    <w:rsid w:val="72C0DDEE"/>
    <w:rsid w:val="7394A5B1"/>
    <w:rsid w:val="746B569D"/>
    <w:rsid w:val="768F379D"/>
    <w:rsid w:val="76C98BB9"/>
    <w:rsid w:val="77241F7F"/>
    <w:rsid w:val="789188CA"/>
    <w:rsid w:val="78A56CC8"/>
    <w:rsid w:val="79B242A0"/>
    <w:rsid w:val="7A4EF66F"/>
    <w:rsid w:val="7B1605A0"/>
    <w:rsid w:val="7BB8F52F"/>
    <w:rsid w:val="7BC51BFA"/>
    <w:rsid w:val="7E4D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1">
    <w:name w:val="heading 1"/>
    <w:basedOn w:val="Normal"/>
    <w:next w:val="Normal"/>
    <w:link w:val="Heading1Char"/>
    <w:uiPriority w:val="9"/>
    <w:qFormat/>
    <w:rsid w:val="00AA6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6fbb1632f6504a72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EB39-3345-4B64-A7E0-9E717772C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3A629-95AB-448C-8D1B-D11B33F0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15</cp:revision>
  <cp:lastPrinted>2022-04-26T15:16:00Z</cp:lastPrinted>
  <dcterms:created xsi:type="dcterms:W3CDTF">2022-03-06T01:45:00Z</dcterms:created>
  <dcterms:modified xsi:type="dcterms:W3CDTF">2022-04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